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01C" w:rsidRDefault="0009701C" w:rsidP="00097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val="uk-UA" w:eastAsia="ru-RU"/>
        </w:rPr>
        <w:t>Комунальний заклад «</w:t>
      </w:r>
      <w:proofErr w:type="spellStart"/>
      <w:r>
        <w:rPr>
          <w:rFonts w:ascii="Times New Roman" w:eastAsia="Times New Roman" w:hAnsi="Times New Roman"/>
          <w:b/>
          <w:bCs/>
          <w:sz w:val="30"/>
          <w:szCs w:val="30"/>
          <w:lang w:val="uk-UA" w:eastAsia="ru-RU"/>
        </w:rPr>
        <w:t>Кам’янський</w:t>
      </w:r>
      <w:proofErr w:type="spellEnd"/>
      <w:r>
        <w:rPr>
          <w:rFonts w:ascii="Times New Roman" w:eastAsia="Times New Roman" w:hAnsi="Times New Roman"/>
          <w:b/>
          <w:bCs/>
          <w:sz w:val="30"/>
          <w:szCs w:val="30"/>
          <w:lang w:val="uk-UA" w:eastAsia="ru-RU"/>
        </w:rPr>
        <w:t xml:space="preserve"> фаховий музичний коледж»</w:t>
      </w:r>
    </w:p>
    <w:p w:rsidR="0009701C" w:rsidRPr="003B6098" w:rsidRDefault="0009701C" w:rsidP="00097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56"/>
          <w:szCs w:val="56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val="uk-UA" w:eastAsia="ru-RU"/>
        </w:rPr>
        <w:t>Дніпропетровської обласної ради»</w:t>
      </w:r>
    </w:p>
    <w:p w:rsidR="0009701C" w:rsidRPr="00E20EF0" w:rsidRDefault="0009701C" w:rsidP="000970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0EF0">
        <w:rPr>
          <w:rFonts w:ascii="Times New Roman" w:eastAsia="Times New Roman" w:hAnsi="Times New Roman"/>
          <w:sz w:val="28"/>
          <w:szCs w:val="28"/>
          <w:lang w:val="uk-UA" w:eastAsia="ru-RU"/>
        </w:rPr>
        <w:t>Галузь знань 02 «Культура і мистецтво»</w:t>
      </w:r>
    </w:p>
    <w:p w:rsidR="0009701C" w:rsidRPr="00E20EF0" w:rsidRDefault="0009701C" w:rsidP="000970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0EF0">
        <w:rPr>
          <w:rFonts w:ascii="Times New Roman" w:eastAsia="Times New Roman" w:hAnsi="Times New Roman"/>
          <w:sz w:val="28"/>
          <w:szCs w:val="28"/>
          <w:lang w:val="uk-UA" w:eastAsia="ru-RU"/>
        </w:rPr>
        <w:t>Спеціальність 025 «Музичне мистецтво»</w:t>
      </w:r>
    </w:p>
    <w:p w:rsidR="0009701C" w:rsidRPr="00FC7124" w:rsidRDefault="0009701C" w:rsidP="000970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  <w:r w:rsidRPr="00FC7124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освітньо-професійний рівень «фаховий молодший бакалавр»</w:t>
      </w:r>
    </w:p>
    <w:p w:rsidR="0009701C" w:rsidRDefault="0009701C" w:rsidP="0009701C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нна форма навчання</w:t>
      </w:r>
    </w:p>
    <w:p w:rsidR="0009701C" w:rsidRDefault="0009701C" w:rsidP="0009701C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9701C" w:rsidRPr="00354DA4" w:rsidRDefault="0009701C" w:rsidP="0009701C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ЧАТОК ПРИЙОМУ ЗАЯВ ТА ДОКУМЕНТІВ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ЛЯ УЧАСТІ В КОНКУРСНОМУ ВІДБОРІ</w:t>
      </w:r>
    </w:p>
    <w:p w:rsidR="0009701C" w:rsidRPr="004B141D" w:rsidRDefault="0009701C" w:rsidP="0009701C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817874" w:rsidRPr="00357D1C" w:rsidRDefault="0009701C" w:rsidP="00357D1C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7D1C">
        <w:rPr>
          <w:rFonts w:ascii="Times New Roman" w:hAnsi="Times New Roman"/>
          <w:color w:val="000000"/>
          <w:sz w:val="28"/>
          <w:szCs w:val="28"/>
          <w:lang w:val="uk-UA"/>
        </w:rPr>
        <w:t>на основі базової загальної середньої освіти</w:t>
      </w:r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9 </w:t>
      </w:r>
      <w:proofErr w:type="spellStart"/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  <w:r w:rsidR="00817874"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бюджет/контракт) </w:t>
      </w:r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29 червня 2021 року</w:t>
      </w:r>
      <w:r w:rsidR="00817874"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</w:t>
      </w:r>
    </w:p>
    <w:p w:rsidR="00CE110A" w:rsidRPr="00357D1C" w:rsidRDefault="0009701C" w:rsidP="00357D1C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7D1C">
        <w:rPr>
          <w:rFonts w:ascii="Times New Roman" w:hAnsi="Times New Roman"/>
          <w:color w:val="000000"/>
          <w:sz w:val="28"/>
          <w:szCs w:val="28"/>
          <w:lang w:val="uk-UA"/>
        </w:rPr>
        <w:t>на основі повної загальної середньої освіти</w:t>
      </w:r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11 </w:t>
      </w:r>
      <w:proofErr w:type="spellStart"/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  <w:r w:rsidR="00B356E1"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B356E1" w:rsidRPr="00357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нтракт)</w:t>
      </w:r>
      <w:r w:rsidR="00CE110A"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E110A"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14 липня 2021 року</w:t>
      </w:r>
    </w:p>
    <w:p w:rsidR="0009701C" w:rsidRDefault="0009701C" w:rsidP="0009701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17874" w:rsidRPr="00CE110A" w:rsidRDefault="00817874" w:rsidP="0081787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  <w:r w:rsidRPr="00CE11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еєстрація електронних кабінетів </w:t>
      </w:r>
      <w:r w:rsidR="00357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(11 клас)</w:t>
      </w:r>
      <w:r w:rsidRPr="00CE11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зпочинається </w:t>
      </w:r>
      <w:r w:rsidRPr="00CE110A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01 липня 2021 року</w:t>
      </w:r>
      <w:r w:rsidR="00357D1C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.</w:t>
      </w:r>
    </w:p>
    <w:p w:rsidR="00817874" w:rsidRPr="00016B00" w:rsidRDefault="00817874" w:rsidP="000970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9701C" w:rsidRPr="004B141D" w:rsidRDefault="00CE110A" w:rsidP="00FA2E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09701C" w:rsidRPr="00016B00" w:rsidRDefault="0009701C" w:rsidP="0009701C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9701C" w:rsidRPr="00354DA4" w:rsidRDefault="0009701C" w:rsidP="0009701C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ІНЧЕННЯ ПРИЙОМУ ЗАЯВ ТА ДОКУМЕНТІВ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ЛЯ УЧАСТІ В КОНКУРСНОМУ ВІДБОРІ</w:t>
      </w:r>
    </w:p>
    <w:p w:rsidR="0009701C" w:rsidRPr="004B141D" w:rsidRDefault="0009701C" w:rsidP="0009701C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B356E1" w:rsidRPr="00357D1C" w:rsidRDefault="0009701C" w:rsidP="00357D1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7D1C">
        <w:rPr>
          <w:rFonts w:ascii="Times New Roman" w:hAnsi="Times New Roman"/>
          <w:color w:val="000000"/>
          <w:sz w:val="28"/>
          <w:szCs w:val="28"/>
          <w:lang w:val="uk-UA"/>
        </w:rPr>
        <w:t>на основі базової загальної середньої освіти</w:t>
      </w:r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9 </w:t>
      </w:r>
      <w:proofErr w:type="spellStart"/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  <w:r w:rsidR="00B356E1"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356E1"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(бюджет</w:t>
      </w:r>
      <w:r w:rsidR="00357D1C"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/к</w:t>
      </w:r>
      <w:r w:rsidR="00357D1C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357D1C"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нтракт</w:t>
      </w:r>
      <w:r w:rsidR="00B356E1"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</w:p>
    <w:p w:rsidR="00817874" w:rsidRDefault="00817874" w:rsidP="008178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</w:t>
      </w:r>
      <w:r w:rsidR="0009701C">
        <w:rPr>
          <w:rFonts w:ascii="Times New Roman" w:eastAsia="Times New Roman" w:hAnsi="Times New Roman"/>
          <w:sz w:val="28"/>
          <w:szCs w:val="28"/>
          <w:lang w:val="uk-UA" w:eastAsia="ru-RU"/>
        </w:rPr>
        <w:t>13 липня 2021</w:t>
      </w:r>
      <w:r w:rsidR="0009701C"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  <w:bookmarkStart w:id="0" w:name="_GoBack"/>
      <w:bookmarkEnd w:id="0"/>
    </w:p>
    <w:p w:rsidR="00817874" w:rsidRPr="004B141D" w:rsidRDefault="00817874" w:rsidP="008178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9701C" w:rsidRPr="00357D1C" w:rsidRDefault="0009701C" w:rsidP="00357D1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7D1C">
        <w:rPr>
          <w:rFonts w:ascii="Times New Roman" w:hAnsi="Times New Roman"/>
          <w:color w:val="000000"/>
          <w:sz w:val="28"/>
          <w:szCs w:val="28"/>
          <w:lang w:val="uk-UA"/>
        </w:rPr>
        <w:t>на основі повної загальної середньої освіти</w:t>
      </w:r>
      <w:r w:rsidRPr="00357D1C">
        <w:rPr>
          <w:color w:val="000000"/>
          <w:sz w:val="28"/>
          <w:szCs w:val="28"/>
          <w:lang w:val="uk-UA"/>
        </w:rPr>
        <w:t xml:space="preserve"> </w:t>
      </w:r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11 </w:t>
      </w:r>
      <w:proofErr w:type="spellStart"/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  <w:r w:rsidR="00B356E1"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356E1"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B356E1" w:rsidRPr="00357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нтракт</w:t>
      </w:r>
      <w:r w:rsidR="00B356E1"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</w:p>
    <w:p w:rsidR="0009701C" w:rsidRPr="004B141D" w:rsidRDefault="0009701C" w:rsidP="0009701C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6 липня 2021</w:t>
      </w:r>
      <w:r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B356E1" w:rsidRDefault="00B356E1" w:rsidP="001B42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1B422C" w:rsidRDefault="001B422C" w:rsidP="001B42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СТУПНИКИ ПОДАЮТЬ ТАКІ ДОКУМЕНТИ</w:t>
      </w:r>
    </w:p>
    <w:p w:rsidR="00016B00" w:rsidRPr="00016B00" w:rsidRDefault="00016B00" w:rsidP="001B422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843F41" w:rsidRPr="00523ED2" w:rsidRDefault="00843F41" w:rsidP="00843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3F41">
        <w:rPr>
          <w:rFonts w:ascii="Times New Roman" w:hAnsi="Times New Roman"/>
          <w:sz w:val="28"/>
          <w:szCs w:val="28"/>
          <w:lang w:val="uk-UA"/>
        </w:rPr>
        <w:t xml:space="preserve">Вступники на навчання до закладів фахової </w:t>
      </w:r>
      <w:proofErr w:type="spellStart"/>
      <w:r w:rsidRPr="00843F41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843F41">
        <w:rPr>
          <w:rFonts w:ascii="Times New Roman" w:hAnsi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sz w:val="28"/>
          <w:szCs w:val="28"/>
          <w:lang w:val="uk-UA"/>
        </w:rPr>
        <w:t>віти на основі повної загальної</w:t>
      </w:r>
      <w:r w:rsidRPr="00843F41">
        <w:rPr>
          <w:rFonts w:ascii="Times New Roman" w:hAnsi="Times New Roman"/>
          <w:sz w:val="28"/>
          <w:szCs w:val="28"/>
          <w:lang w:val="uk-UA"/>
        </w:rPr>
        <w:t xml:space="preserve"> середньої освіти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FC7124">
        <w:rPr>
          <w:rFonts w:ascii="Times New Roman" w:hAnsi="Times New Roman"/>
          <w:b/>
          <w:sz w:val="28"/>
          <w:szCs w:val="28"/>
          <w:lang w:val="uk-UA"/>
        </w:rPr>
        <w:t>11 класів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843F41">
        <w:rPr>
          <w:rFonts w:ascii="Times New Roman" w:hAnsi="Times New Roman"/>
          <w:sz w:val="28"/>
          <w:szCs w:val="28"/>
          <w:lang w:val="uk-UA"/>
        </w:rPr>
        <w:t>подають заяви</w:t>
      </w:r>
      <w:bookmarkStart w:id="1" w:name="n118"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3F41">
        <w:rPr>
          <w:rFonts w:ascii="Times New Roman" w:hAnsi="Times New Roman"/>
          <w:sz w:val="28"/>
          <w:szCs w:val="28"/>
          <w:lang w:val="uk-UA"/>
        </w:rPr>
        <w:t>тільки в електронній формі</w:t>
      </w:r>
      <w:r w:rsidR="00523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3ED2" w:rsidRPr="00523ED2">
        <w:rPr>
          <w:rFonts w:ascii="Times New Roman" w:hAnsi="Times New Roman"/>
          <w:sz w:val="28"/>
          <w:szCs w:val="28"/>
          <w:lang w:val="uk-UA"/>
        </w:rPr>
        <w:t>шляхом заповнення електронної форми в режимі онлайн</w:t>
      </w:r>
      <w:r w:rsidR="00523ED2">
        <w:rPr>
          <w:rFonts w:ascii="Times New Roman" w:hAnsi="Times New Roman"/>
          <w:sz w:val="28"/>
          <w:szCs w:val="28"/>
          <w:lang w:val="uk-UA"/>
        </w:rPr>
        <w:t>.</w:t>
      </w:r>
    </w:p>
    <w:p w:rsidR="001B422C" w:rsidRPr="00016B00" w:rsidRDefault="00843F41" w:rsidP="00843F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43F41">
        <w:rPr>
          <w:rFonts w:ascii="Times New Roman" w:hAnsi="Times New Roman"/>
          <w:sz w:val="28"/>
          <w:szCs w:val="28"/>
          <w:lang w:val="uk-UA"/>
        </w:rPr>
        <w:t xml:space="preserve">Вступники на навчання до закладів фахової </w:t>
      </w:r>
      <w:proofErr w:type="spellStart"/>
      <w:r w:rsidRPr="00843F41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843F41">
        <w:rPr>
          <w:rFonts w:ascii="Times New Roman" w:hAnsi="Times New Roman"/>
          <w:sz w:val="28"/>
          <w:szCs w:val="28"/>
          <w:lang w:val="uk-UA"/>
        </w:rPr>
        <w:t xml:space="preserve"> освіти на основі базової загальної середньої освіти (</w:t>
      </w:r>
      <w:r w:rsidRPr="00FC7124">
        <w:rPr>
          <w:rFonts w:ascii="Times New Roman" w:hAnsi="Times New Roman"/>
          <w:b/>
          <w:sz w:val="28"/>
          <w:szCs w:val="28"/>
          <w:lang w:val="uk-UA"/>
        </w:rPr>
        <w:t>9 класів</w:t>
      </w:r>
      <w:r w:rsidRPr="00843F41">
        <w:rPr>
          <w:rFonts w:ascii="Times New Roman" w:hAnsi="Times New Roman"/>
          <w:sz w:val="28"/>
          <w:szCs w:val="28"/>
          <w:lang w:val="uk-UA"/>
        </w:rPr>
        <w:t xml:space="preserve">) подають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яви</w:t>
      </w:r>
      <w:r w:rsidR="001B422C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7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1B422C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аперовій формі </w:t>
      </w:r>
      <w:r w:rsidR="002D4EC2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DD1C3F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ється вступником особисто </w:t>
      </w:r>
      <w:r w:rsidR="001B422C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приймальної комісії </w:t>
      </w:r>
      <w:r w:rsidR="00FC7124">
        <w:rPr>
          <w:rFonts w:ascii="Times New Roman" w:eastAsia="Times New Roman" w:hAnsi="Times New Roman"/>
          <w:sz w:val="28"/>
          <w:szCs w:val="28"/>
          <w:lang w:val="uk-UA" w:eastAsia="ru-RU"/>
        </w:rPr>
        <w:t>Коледжу</w:t>
      </w:r>
      <w:r w:rsidR="001B422C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);</w:t>
      </w:r>
    </w:p>
    <w:p w:rsidR="001B422C" w:rsidRPr="00843F41" w:rsidRDefault="00FC7124" w:rsidP="00843F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 поданні заяви у</w:t>
      </w:r>
      <w:r w:rsidR="001B422C" w:rsidRPr="00843F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аперовій формі вступник пред’являє особисто</w:t>
      </w:r>
      <w:r w:rsidR="00B0164F" w:rsidRPr="00843F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игінали та подає копії наступних документів</w:t>
      </w:r>
      <w:r w:rsidR="001B422C" w:rsidRPr="00843F41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B66100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hAnsi="Times New Roman"/>
          <w:sz w:val="28"/>
          <w:szCs w:val="28"/>
          <w:lang w:val="uk-UA"/>
        </w:rPr>
        <w:t>3 ксерокопії документа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>, що посвідчує особу (свідоцтва про народження для осіб, яким виповнюєть</w:t>
      </w:r>
      <w:r w:rsidR="00486AD8">
        <w:rPr>
          <w:rFonts w:ascii="Times New Roman" w:hAnsi="Times New Roman"/>
          <w:sz w:val="28"/>
          <w:szCs w:val="28"/>
          <w:lang w:val="uk-UA"/>
        </w:rPr>
        <w:t xml:space="preserve">ся 14 років після 01 </w:t>
      </w:r>
      <w:r w:rsidR="003B6098">
        <w:rPr>
          <w:rFonts w:ascii="Times New Roman" w:hAnsi="Times New Roman"/>
          <w:sz w:val="28"/>
          <w:szCs w:val="28"/>
          <w:lang w:val="uk-UA"/>
        </w:rPr>
        <w:t>квіт</w:t>
      </w:r>
      <w:r w:rsidR="00843F41">
        <w:rPr>
          <w:rFonts w:ascii="Times New Roman" w:hAnsi="Times New Roman"/>
          <w:sz w:val="28"/>
          <w:szCs w:val="28"/>
          <w:lang w:val="uk-UA"/>
        </w:rPr>
        <w:t>ня</w:t>
      </w:r>
      <w:r w:rsidR="00486AD8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3B6098">
        <w:rPr>
          <w:rFonts w:ascii="Times New Roman" w:hAnsi="Times New Roman"/>
          <w:sz w:val="28"/>
          <w:szCs w:val="28"/>
          <w:lang w:val="uk-UA"/>
        </w:rPr>
        <w:t>1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 xml:space="preserve"> року);</w:t>
      </w:r>
    </w:p>
    <w:p w:rsidR="00AE1A7D" w:rsidRPr="00016B00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 ідентифікаційного коду;</w:t>
      </w:r>
    </w:p>
    <w:p w:rsidR="00B66100" w:rsidRPr="00016B00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 ксерокопії 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>військово-облікових документів</w:t>
      </w:r>
      <w:r w:rsidR="003B6098">
        <w:rPr>
          <w:rFonts w:ascii="Times New Roman" w:hAnsi="Times New Roman"/>
          <w:sz w:val="28"/>
          <w:szCs w:val="28"/>
          <w:lang w:val="uk-UA"/>
        </w:rPr>
        <w:t xml:space="preserve"> (приписне свідоцтво)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>;</w:t>
      </w:r>
    </w:p>
    <w:p w:rsidR="00B66100" w:rsidRPr="00016B00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 ксерокопії </w:t>
      </w:r>
      <w:r w:rsidR="00E20EF0">
        <w:rPr>
          <w:rFonts w:ascii="Times New Roman" w:hAnsi="Times New Roman"/>
          <w:sz w:val="28"/>
          <w:szCs w:val="28"/>
          <w:lang w:val="uk-UA"/>
        </w:rPr>
        <w:t>документа державного зразка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 xml:space="preserve">, на основі якого здійснюється вступ, і </w:t>
      </w:r>
      <w:r w:rsidR="00B66100" w:rsidRPr="00E20EF0">
        <w:rPr>
          <w:rFonts w:ascii="Times New Roman" w:hAnsi="Times New Roman"/>
          <w:b/>
          <w:sz w:val="28"/>
          <w:szCs w:val="28"/>
          <w:lang w:val="uk-UA"/>
        </w:rPr>
        <w:t>додаток до нього</w:t>
      </w:r>
      <w:r w:rsidR="003B60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6098" w:rsidRPr="004A1B0C">
        <w:rPr>
          <w:rFonts w:ascii="Times New Roman" w:hAnsi="Times New Roman"/>
          <w:b/>
          <w:sz w:val="28"/>
          <w:szCs w:val="28"/>
          <w:lang w:val="uk-UA"/>
        </w:rPr>
        <w:t xml:space="preserve">( свідоцтво за 9 </w:t>
      </w:r>
      <w:proofErr w:type="spellStart"/>
      <w:r w:rsidR="003B6098" w:rsidRPr="004A1B0C">
        <w:rPr>
          <w:rFonts w:ascii="Times New Roman" w:hAnsi="Times New Roman"/>
          <w:b/>
          <w:sz w:val="28"/>
          <w:szCs w:val="28"/>
          <w:lang w:val="uk-UA"/>
        </w:rPr>
        <w:t>кл</w:t>
      </w:r>
      <w:proofErr w:type="spellEnd"/>
      <w:r w:rsidR="003B6098" w:rsidRPr="004A1B0C">
        <w:rPr>
          <w:rFonts w:ascii="Times New Roman" w:hAnsi="Times New Roman"/>
          <w:b/>
          <w:sz w:val="28"/>
          <w:szCs w:val="28"/>
          <w:lang w:val="uk-UA"/>
        </w:rPr>
        <w:t>.</w:t>
      </w:r>
      <w:r w:rsidR="003B6098">
        <w:rPr>
          <w:rFonts w:ascii="Times New Roman" w:hAnsi="Times New Roman"/>
          <w:sz w:val="28"/>
          <w:szCs w:val="28"/>
          <w:lang w:val="uk-UA"/>
        </w:rPr>
        <w:t xml:space="preserve"> з додатком або </w:t>
      </w:r>
      <w:r w:rsidR="003B6098" w:rsidRPr="004A1B0C">
        <w:rPr>
          <w:rFonts w:ascii="Times New Roman" w:hAnsi="Times New Roman"/>
          <w:b/>
          <w:sz w:val="28"/>
          <w:szCs w:val="28"/>
          <w:lang w:val="uk-UA"/>
        </w:rPr>
        <w:t>атестат з додатком</w:t>
      </w:r>
      <w:r w:rsidR="003B6098">
        <w:rPr>
          <w:rFonts w:ascii="Times New Roman" w:hAnsi="Times New Roman"/>
          <w:sz w:val="28"/>
          <w:szCs w:val="28"/>
          <w:lang w:val="uk-UA"/>
        </w:rPr>
        <w:t>)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>;</w:t>
      </w:r>
    </w:p>
    <w:p w:rsidR="00B66100" w:rsidRPr="00016B00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 ксерокопії </w:t>
      </w:r>
      <w:r w:rsidRPr="00016B00">
        <w:rPr>
          <w:rFonts w:ascii="Times New Roman" w:hAnsi="Times New Roman"/>
          <w:sz w:val="28"/>
          <w:szCs w:val="28"/>
          <w:lang w:val="uk-UA"/>
        </w:rPr>
        <w:t>сертифіката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 xml:space="preserve"> зовнішнього незалежного оцінювання (для вступників </w:t>
      </w:r>
      <w:r w:rsidR="00B66100" w:rsidRPr="004A1B0C">
        <w:rPr>
          <w:rFonts w:ascii="Times New Roman" w:hAnsi="Times New Roman"/>
          <w:b/>
          <w:sz w:val="28"/>
          <w:szCs w:val="28"/>
          <w:lang w:val="uk-UA"/>
        </w:rPr>
        <w:t>на основі повної загальної середньої освіти</w:t>
      </w:r>
      <w:r w:rsidR="003B6098">
        <w:rPr>
          <w:rFonts w:ascii="Times New Roman" w:hAnsi="Times New Roman"/>
          <w:sz w:val="28"/>
          <w:szCs w:val="28"/>
          <w:lang w:val="uk-UA"/>
        </w:rPr>
        <w:t xml:space="preserve">, які планують вступ </w:t>
      </w:r>
      <w:r w:rsidR="00E20EF0">
        <w:rPr>
          <w:rFonts w:ascii="Times New Roman" w:hAnsi="Times New Roman"/>
          <w:b/>
          <w:sz w:val="28"/>
          <w:szCs w:val="28"/>
          <w:lang w:val="uk-UA"/>
        </w:rPr>
        <w:t>за результатами ЗНО</w:t>
      </w:r>
      <w:r w:rsidR="004A1B0C">
        <w:rPr>
          <w:rFonts w:ascii="Times New Roman" w:hAnsi="Times New Roman"/>
          <w:sz w:val="28"/>
          <w:szCs w:val="28"/>
          <w:lang w:val="uk-UA"/>
        </w:rPr>
        <w:t>)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>;</w:t>
      </w:r>
    </w:p>
    <w:p w:rsidR="00D36E09" w:rsidRDefault="00AE1A7D" w:rsidP="00D36E09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ксерокопії 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>документів, які підтверджують</w:t>
      </w:r>
      <w:r w:rsidR="00E20EF0">
        <w:rPr>
          <w:rFonts w:ascii="Times New Roman" w:hAnsi="Times New Roman"/>
          <w:sz w:val="28"/>
          <w:szCs w:val="28"/>
          <w:lang w:val="uk-UA"/>
        </w:rPr>
        <w:t xml:space="preserve"> право вступника 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 xml:space="preserve">на участь у конкурсі за результатами вступних іспитів </w:t>
      </w:r>
      <w:r w:rsidR="00E20EF0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>квотою-1, квотою-2 на основі повної загальної с</w:t>
      </w:r>
      <w:r w:rsidRPr="00016B00">
        <w:rPr>
          <w:rFonts w:ascii="Times New Roman" w:hAnsi="Times New Roman"/>
          <w:sz w:val="28"/>
          <w:szCs w:val="28"/>
          <w:lang w:val="uk-UA"/>
        </w:rPr>
        <w:t>ередньої освіти (</w:t>
      </w:r>
      <w:r w:rsidR="00E20EF0">
        <w:rPr>
          <w:rFonts w:ascii="Times New Roman" w:hAnsi="Times New Roman"/>
          <w:sz w:val="28"/>
          <w:szCs w:val="28"/>
          <w:lang w:val="uk-UA"/>
        </w:rPr>
        <w:t xml:space="preserve">право на пільги </w:t>
      </w:r>
      <w:r w:rsidRPr="00016B00">
        <w:rPr>
          <w:rFonts w:ascii="Times New Roman" w:hAnsi="Times New Roman"/>
          <w:sz w:val="28"/>
          <w:szCs w:val="28"/>
          <w:lang w:val="uk-UA"/>
        </w:rPr>
        <w:t>за наявності);</w:t>
      </w:r>
    </w:p>
    <w:p w:rsidR="00D36E09" w:rsidRPr="00D36E09" w:rsidRDefault="00D36E09" w:rsidP="00D36E09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D36E09">
        <w:rPr>
          <w:rFonts w:ascii="Times New Roman" w:hAnsi="Times New Roman"/>
          <w:sz w:val="28"/>
          <w:szCs w:val="28"/>
          <w:lang w:val="uk-UA"/>
        </w:rPr>
        <w:t>чотири кольорові фотокартки розміром 3 х 4 см.;</w:t>
      </w:r>
    </w:p>
    <w:p w:rsidR="004A1B0C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hAnsi="Times New Roman"/>
          <w:sz w:val="28"/>
          <w:szCs w:val="28"/>
          <w:lang w:val="uk-UA"/>
        </w:rPr>
        <w:t xml:space="preserve">3 ксерокопії медичної довідки </w:t>
      </w:r>
      <w:r w:rsidR="004A1B0C">
        <w:rPr>
          <w:rFonts w:ascii="Times New Roman" w:hAnsi="Times New Roman"/>
          <w:sz w:val="28"/>
          <w:szCs w:val="28"/>
          <w:lang w:val="uk-UA"/>
        </w:rPr>
        <w:t xml:space="preserve">довільної форми з обов’язково вказаною фізичною групою; </w:t>
      </w:r>
    </w:p>
    <w:p w:rsidR="00AE1A7D" w:rsidRDefault="004A1B0C" w:rsidP="00AE1A7D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 ксерокопії медичної довідки </w:t>
      </w:r>
      <w:r w:rsidR="00AE1A7D" w:rsidRPr="00016B00">
        <w:rPr>
          <w:rFonts w:ascii="Times New Roman" w:hAnsi="Times New Roman"/>
          <w:sz w:val="28"/>
          <w:szCs w:val="28"/>
          <w:lang w:val="uk-UA"/>
        </w:rPr>
        <w:t>про проведенні щеплення (форма 063-у);</w:t>
      </w:r>
    </w:p>
    <w:p w:rsidR="00774FBC" w:rsidRDefault="00774FBC" w:rsidP="00AE1A7D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сьмову згоду на обробку персональних даних.</w:t>
      </w:r>
    </w:p>
    <w:p w:rsidR="00B26B09" w:rsidRPr="00016B00" w:rsidRDefault="00B26B09" w:rsidP="00B26B09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22C" w:rsidRDefault="001B422C" w:rsidP="001B422C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СТУПНІ ВИПРОБУВАННЯ</w:t>
      </w:r>
    </w:p>
    <w:p w:rsidR="004B141D" w:rsidRPr="004B141D" w:rsidRDefault="004B141D" w:rsidP="001B422C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1B422C" w:rsidRPr="001E1B16" w:rsidRDefault="000A6298" w:rsidP="00AE1A7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Творчий конкурс</w:t>
      </w:r>
      <w:r w:rsidR="00AE1A7D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0164F" w:rsidRPr="00016B0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</w:t>
      </w:r>
      <w:r w:rsidR="00AD01E2" w:rsidRPr="00016B0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фах, </w:t>
      </w:r>
      <w:r w:rsidR="00D07627" w:rsidRPr="00016B0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ольфеджіо та музична грамота</w:t>
      </w:r>
      <w:r w:rsidR="00B0164F" w:rsidRPr="00016B0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)</w:t>
      </w:r>
      <w:r w:rsidR="001E1B1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="001E1B16" w:rsidRPr="001E1B16">
        <w:rPr>
          <w:rFonts w:ascii="Times New Roman" w:eastAsia="Times New Roman" w:hAnsi="Times New Roman"/>
          <w:sz w:val="28"/>
          <w:szCs w:val="28"/>
          <w:lang w:val="uk-UA" w:eastAsia="ru-RU"/>
        </w:rPr>
        <w:t>(9клас, 11 клас)</w:t>
      </w:r>
    </w:p>
    <w:p w:rsidR="00885AAE" w:rsidRDefault="001B422C" w:rsidP="00885AA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раїнська мова </w:t>
      </w:r>
      <w:r w:rsidRPr="00016B0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диктант)</w:t>
      </w:r>
      <w:r w:rsidR="00885A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0A6298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вступників, що вступають на основі базової загальної середньої освіти (9 класів)</w:t>
      </w:r>
      <w:r w:rsidR="00885AA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1E1B16" w:rsidRPr="001E1B16" w:rsidRDefault="001B422C" w:rsidP="001E1B1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1B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раїнська мова та література </w:t>
      </w:r>
      <w:r w:rsidR="00885AAE" w:rsidRPr="001E1B16">
        <w:rPr>
          <w:rFonts w:ascii="Times New Roman" w:hAnsi="Times New Roman"/>
          <w:sz w:val="28"/>
          <w:szCs w:val="28"/>
          <w:lang w:val="uk-UA"/>
        </w:rPr>
        <w:t>у формі зовнішнього незалежного оцінювання</w:t>
      </w:r>
      <w:r w:rsidR="001E1B16">
        <w:rPr>
          <w:rFonts w:ascii="Times New Roman" w:hAnsi="Times New Roman"/>
          <w:sz w:val="28"/>
          <w:szCs w:val="28"/>
          <w:lang w:val="uk-UA"/>
        </w:rPr>
        <w:t xml:space="preserve"> (11 клас)</w:t>
      </w:r>
      <w:r w:rsidR="00885AAE" w:rsidRPr="001E1B1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1E1B1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сертифікат</w:t>
      </w:r>
      <w:r w:rsidR="00AE1A7D" w:rsidRPr="001E1B1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201</w:t>
      </w:r>
      <w:r w:rsidR="004A1B0C" w:rsidRPr="001E1B1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8</w:t>
      </w:r>
      <w:r w:rsidR="00AE1A7D" w:rsidRPr="001E1B1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, 201</w:t>
      </w:r>
      <w:r w:rsidR="004A1B0C" w:rsidRPr="001E1B1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9</w:t>
      </w:r>
      <w:r w:rsidR="00AE1A7D" w:rsidRPr="001E1B1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, 20</w:t>
      </w:r>
      <w:r w:rsidR="004A1B0C" w:rsidRPr="001E1B1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20</w:t>
      </w:r>
      <w:r w:rsidR="004B53D0" w:rsidRPr="001E1B1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, 202</w:t>
      </w:r>
      <w:r w:rsidR="004A1B0C" w:rsidRPr="001E1B1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1</w:t>
      </w:r>
      <w:r w:rsidR="00663785" w:rsidRPr="001E1B1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років</w:t>
      </w:r>
      <w:r w:rsidRPr="001E1B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</w:t>
      </w:r>
      <w:r w:rsidR="00885AAE" w:rsidRPr="001E1B16">
        <w:rPr>
          <w:rFonts w:ascii="Times New Roman" w:hAnsi="Times New Roman"/>
          <w:b/>
          <w:sz w:val="28"/>
          <w:szCs w:val="28"/>
          <w:lang w:val="uk-UA"/>
        </w:rPr>
        <w:t>або</w:t>
      </w:r>
      <w:r w:rsidR="00885AAE" w:rsidRPr="001E1B16">
        <w:rPr>
          <w:rFonts w:ascii="Times New Roman" w:hAnsi="Times New Roman"/>
          <w:sz w:val="28"/>
          <w:szCs w:val="28"/>
          <w:lang w:val="uk-UA"/>
        </w:rPr>
        <w:t xml:space="preserve"> вступни</w:t>
      </w:r>
      <w:r w:rsidR="001E1B16">
        <w:rPr>
          <w:rFonts w:ascii="Times New Roman" w:hAnsi="Times New Roman"/>
          <w:sz w:val="28"/>
          <w:szCs w:val="28"/>
          <w:lang w:val="uk-UA"/>
        </w:rPr>
        <w:t>й</w:t>
      </w:r>
      <w:r w:rsidR="00885AAE" w:rsidRPr="001E1B16">
        <w:rPr>
          <w:rFonts w:ascii="Times New Roman" w:hAnsi="Times New Roman"/>
          <w:sz w:val="28"/>
          <w:szCs w:val="28"/>
          <w:lang w:val="uk-UA"/>
        </w:rPr>
        <w:t xml:space="preserve"> іспит</w:t>
      </w:r>
      <w:r w:rsidR="001E1B16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1E1B16" w:rsidRPr="001E1B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E1B16" w:rsidRPr="001E1B16">
        <w:rPr>
          <w:rFonts w:ascii="Times New Roman" w:eastAsia="Times New Roman" w:hAnsi="Times New Roman"/>
          <w:sz w:val="28"/>
          <w:szCs w:val="28"/>
          <w:lang w:val="uk-UA" w:eastAsia="ru-RU"/>
        </w:rPr>
        <w:t>укр</w:t>
      </w:r>
      <w:proofErr w:type="spellEnd"/>
      <w:r w:rsidR="001E1B16" w:rsidRPr="001E1B16">
        <w:rPr>
          <w:rFonts w:ascii="Times New Roman" w:eastAsia="Times New Roman" w:hAnsi="Times New Roman"/>
          <w:sz w:val="28"/>
          <w:szCs w:val="28"/>
          <w:lang w:val="uk-UA" w:eastAsia="ru-RU"/>
        </w:rPr>
        <w:t>. мова (диктант);</w:t>
      </w:r>
    </w:p>
    <w:p w:rsidR="00486AD8" w:rsidRPr="001E1B16" w:rsidRDefault="00486AD8" w:rsidP="001E1B16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356E1" w:rsidRDefault="00B356E1" w:rsidP="00885AA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356E1" w:rsidRPr="00016B00" w:rsidRDefault="00B356E1" w:rsidP="00B356E1">
      <w:pPr>
        <w:pStyle w:val="a5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ТРОКИ ПРОВЕДЕННЯ КОНКУРСНОГО ВІДБОРУ</w:t>
      </w:r>
    </w:p>
    <w:p w:rsidR="00B356E1" w:rsidRDefault="00B356E1" w:rsidP="00B356E1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ворчий конкурс та</w:t>
      </w:r>
      <w:r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упні іспити</w:t>
      </w:r>
      <w:r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)</w:t>
      </w:r>
    </w:p>
    <w:p w:rsidR="00B356E1" w:rsidRPr="004B141D" w:rsidRDefault="00B356E1" w:rsidP="00B356E1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B356E1" w:rsidRPr="00357D1C" w:rsidRDefault="00B356E1" w:rsidP="00357D1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7D1C">
        <w:rPr>
          <w:rFonts w:ascii="Times New Roman" w:hAnsi="Times New Roman"/>
          <w:color w:val="000000"/>
          <w:sz w:val="28"/>
          <w:szCs w:val="28"/>
          <w:lang w:val="uk-UA"/>
        </w:rPr>
        <w:t>на основі базової загальної середньої освіти</w:t>
      </w:r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9 </w:t>
      </w:r>
      <w:proofErr w:type="spellStart"/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B356E1" w:rsidRPr="00D732D5" w:rsidRDefault="00357D1C" w:rsidP="00B356E1">
      <w:pPr>
        <w:spacing w:after="0" w:line="240" w:lineRule="auto"/>
        <w:ind w:firstLine="340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бюджет) </w:t>
      </w:r>
      <w:r w:rsidR="00B356E1">
        <w:rPr>
          <w:rFonts w:ascii="Times New Roman" w:eastAsia="Times New Roman" w:hAnsi="Times New Roman"/>
          <w:sz w:val="28"/>
          <w:szCs w:val="28"/>
          <w:lang w:val="uk-UA" w:eastAsia="ru-RU"/>
        </w:rPr>
        <w:t>з 14 липня по 24 липня 2021 року</w:t>
      </w:r>
    </w:p>
    <w:p w:rsidR="00B356E1" w:rsidRDefault="00817874" w:rsidP="00B356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</w:t>
      </w:r>
      <w:r w:rsidR="00357D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контракт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11 серпня </w:t>
      </w:r>
      <w:r w:rsidR="006B2E82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 14 серпня 2021 року</w:t>
      </w:r>
    </w:p>
    <w:p w:rsidR="006B2E82" w:rsidRPr="006B2E82" w:rsidRDefault="00357D1C" w:rsidP="006B2E8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7D1C">
        <w:rPr>
          <w:rFonts w:ascii="Times New Roman" w:hAnsi="Times New Roman"/>
          <w:color w:val="000000"/>
          <w:sz w:val="28"/>
          <w:szCs w:val="28"/>
          <w:lang w:val="uk-UA"/>
        </w:rPr>
        <w:t>на основі повної загальної середньої освіти</w:t>
      </w:r>
      <w:r w:rsidRPr="00357D1C">
        <w:rPr>
          <w:color w:val="000000"/>
          <w:sz w:val="28"/>
          <w:szCs w:val="28"/>
          <w:lang w:val="uk-UA"/>
        </w:rPr>
        <w:t xml:space="preserve"> </w:t>
      </w:r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11 </w:t>
      </w:r>
      <w:proofErr w:type="spellStart"/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357D1C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  <w:r w:rsidRPr="00357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357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контракт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)</w:t>
      </w:r>
      <w:r w:rsidR="006B2E8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B356E1" w:rsidRPr="006B2E82">
        <w:rPr>
          <w:rFonts w:ascii="Times New Roman" w:eastAsia="Times New Roman" w:hAnsi="Times New Roman"/>
          <w:sz w:val="28"/>
          <w:szCs w:val="28"/>
          <w:lang w:val="uk-UA" w:eastAsia="ru-RU"/>
        </w:rPr>
        <w:t>з 01 липня 2021 року по 20 липня 2021 року</w:t>
      </w:r>
    </w:p>
    <w:p w:rsidR="001E1B16" w:rsidRPr="006B2E82" w:rsidRDefault="00357D1C" w:rsidP="006B2E8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2E82">
        <w:rPr>
          <w:rFonts w:ascii="Times New Roman" w:eastAsia="Times New Roman" w:hAnsi="Times New Roman"/>
          <w:sz w:val="28"/>
          <w:szCs w:val="28"/>
          <w:lang w:val="uk-UA" w:eastAsia="ru-RU"/>
        </w:rPr>
        <w:t>додаткова сесія іспитів</w:t>
      </w:r>
      <w:r w:rsidR="001E1B16" w:rsidRPr="006B2E8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E1B16" w:rsidRPr="006B2E82">
        <w:rPr>
          <w:rFonts w:ascii="Times New Roman" w:hAnsi="Times New Roman"/>
          <w:color w:val="000000"/>
          <w:sz w:val="28"/>
          <w:szCs w:val="28"/>
          <w:lang w:val="uk-UA"/>
        </w:rPr>
        <w:t>на основі повної загальної середньої освіти</w:t>
      </w:r>
      <w:r w:rsidR="001E1B16" w:rsidRPr="006B2E82">
        <w:rPr>
          <w:color w:val="000000"/>
          <w:sz w:val="28"/>
          <w:szCs w:val="28"/>
          <w:lang w:val="uk-UA"/>
        </w:rPr>
        <w:t xml:space="preserve"> </w:t>
      </w:r>
      <w:r w:rsidR="001E1B16" w:rsidRPr="006B2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11 </w:t>
      </w:r>
      <w:proofErr w:type="spellStart"/>
      <w:r w:rsidR="001E1B16" w:rsidRPr="006B2E82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="001E1B16" w:rsidRPr="006B2E82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  <w:r w:rsidR="001E1B16" w:rsidRPr="006B2E8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(контракт)</w:t>
      </w:r>
      <w:r w:rsidR="001E1B16" w:rsidRPr="006B2E8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E1B16" w:rsidRPr="00C03474">
        <w:rPr>
          <w:rFonts w:ascii="Times New Roman" w:eastAsia="Times New Roman" w:hAnsi="Times New Roman"/>
          <w:sz w:val="28"/>
          <w:szCs w:val="28"/>
          <w:lang w:val="uk-UA" w:eastAsia="ru-RU"/>
        </w:rPr>
        <w:t>з 14 липня по 02 серпня 2021 року.</w:t>
      </w:r>
    </w:p>
    <w:p w:rsidR="00357D1C" w:rsidRPr="00357D1C" w:rsidRDefault="00357D1C" w:rsidP="00357D1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356E1" w:rsidRPr="001E1B16" w:rsidRDefault="00B356E1" w:rsidP="001E1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3F2F" w:rsidRPr="001E1B16" w:rsidRDefault="00EF3F2F" w:rsidP="001E1B16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lang w:val="uk-UA"/>
        </w:rPr>
      </w:pPr>
      <w:r w:rsidRPr="001E1B16">
        <w:rPr>
          <w:rFonts w:ascii="Times New Roman" w:hAnsi="Times New Roman"/>
          <w:b/>
          <w:sz w:val="36"/>
          <w:szCs w:val="36"/>
          <w:lang w:val="uk-UA"/>
        </w:rPr>
        <w:t xml:space="preserve">Порядок </w:t>
      </w:r>
      <w:proofErr w:type="spellStart"/>
      <w:r w:rsidRPr="001E1B16">
        <w:rPr>
          <w:rFonts w:ascii="Times New Roman" w:hAnsi="Times New Roman"/>
          <w:b/>
          <w:sz w:val="36"/>
          <w:szCs w:val="36"/>
          <w:lang w:val="uk-UA"/>
        </w:rPr>
        <w:t>роботи</w:t>
      </w:r>
      <w:proofErr w:type="spellEnd"/>
      <w:r w:rsidRPr="001E1B16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proofErr w:type="spellStart"/>
      <w:r w:rsidRPr="001E1B16">
        <w:rPr>
          <w:rFonts w:ascii="Times New Roman" w:hAnsi="Times New Roman"/>
          <w:b/>
          <w:sz w:val="36"/>
          <w:szCs w:val="36"/>
          <w:lang w:val="uk-UA"/>
        </w:rPr>
        <w:t>Приймальної</w:t>
      </w:r>
      <w:proofErr w:type="spellEnd"/>
      <w:r w:rsidRPr="001E1B16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proofErr w:type="spellStart"/>
      <w:r w:rsidRPr="001E1B16">
        <w:rPr>
          <w:rFonts w:ascii="Times New Roman" w:hAnsi="Times New Roman"/>
          <w:b/>
          <w:sz w:val="36"/>
          <w:szCs w:val="36"/>
          <w:lang w:val="uk-UA"/>
        </w:rPr>
        <w:t>комісії</w:t>
      </w:r>
      <w:proofErr w:type="spellEnd"/>
      <w:r w:rsidRPr="001E1B16">
        <w:rPr>
          <w:rFonts w:ascii="Times New Roman" w:hAnsi="Times New Roman"/>
          <w:b/>
          <w:sz w:val="36"/>
          <w:szCs w:val="36"/>
          <w:lang w:val="uk-UA"/>
        </w:rPr>
        <w:t>:</w:t>
      </w:r>
    </w:p>
    <w:p w:rsidR="00EF3F2F" w:rsidRPr="001E1B16" w:rsidRDefault="00EF3F2F" w:rsidP="001E1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E1B16">
        <w:rPr>
          <w:rFonts w:ascii="Times New Roman" w:hAnsi="Times New Roman"/>
          <w:sz w:val="28"/>
          <w:szCs w:val="28"/>
          <w:lang w:val="uk-UA"/>
        </w:rPr>
        <w:t>Понеділок</w:t>
      </w:r>
      <w:proofErr w:type="spellEnd"/>
      <w:r w:rsidRPr="001E1B16">
        <w:rPr>
          <w:rFonts w:ascii="Times New Roman" w:hAnsi="Times New Roman"/>
          <w:sz w:val="28"/>
          <w:szCs w:val="28"/>
          <w:lang w:val="uk-UA"/>
        </w:rPr>
        <w:t xml:space="preserve"> 09.00 – 17.00</w:t>
      </w:r>
    </w:p>
    <w:p w:rsidR="00EF3F2F" w:rsidRPr="001E1B16" w:rsidRDefault="00EF3F2F" w:rsidP="001E1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E1B16">
        <w:rPr>
          <w:rFonts w:ascii="Times New Roman" w:hAnsi="Times New Roman"/>
          <w:sz w:val="28"/>
          <w:szCs w:val="28"/>
          <w:lang w:val="uk-UA"/>
        </w:rPr>
        <w:t>Вівторок</w:t>
      </w:r>
      <w:proofErr w:type="spellEnd"/>
      <w:r w:rsidRPr="001E1B16">
        <w:rPr>
          <w:rFonts w:ascii="Times New Roman" w:hAnsi="Times New Roman"/>
          <w:sz w:val="28"/>
          <w:szCs w:val="28"/>
          <w:lang w:val="uk-UA"/>
        </w:rPr>
        <w:t xml:space="preserve">   09.00 – 17.00</w:t>
      </w:r>
    </w:p>
    <w:p w:rsidR="00EF3F2F" w:rsidRPr="001E1B16" w:rsidRDefault="00EF3F2F" w:rsidP="001E1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1B16">
        <w:rPr>
          <w:rFonts w:ascii="Times New Roman" w:hAnsi="Times New Roman"/>
          <w:sz w:val="28"/>
          <w:szCs w:val="28"/>
          <w:lang w:val="uk-UA"/>
        </w:rPr>
        <w:t>Середа      09.00 – 17.00</w:t>
      </w:r>
    </w:p>
    <w:p w:rsidR="00EF3F2F" w:rsidRPr="001E1B16" w:rsidRDefault="00EF3F2F" w:rsidP="001E1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E1B16">
        <w:rPr>
          <w:rFonts w:ascii="Times New Roman" w:hAnsi="Times New Roman"/>
          <w:sz w:val="28"/>
          <w:szCs w:val="28"/>
          <w:lang w:val="uk-UA"/>
        </w:rPr>
        <w:t>Четвер</w:t>
      </w:r>
      <w:proofErr w:type="spellEnd"/>
      <w:r w:rsidRPr="001E1B16">
        <w:rPr>
          <w:rFonts w:ascii="Times New Roman" w:hAnsi="Times New Roman"/>
          <w:sz w:val="28"/>
          <w:szCs w:val="28"/>
          <w:lang w:val="uk-UA"/>
        </w:rPr>
        <w:t xml:space="preserve">      09.00 – 17.00</w:t>
      </w:r>
    </w:p>
    <w:p w:rsidR="00EF3F2F" w:rsidRPr="001E1B16" w:rsidRDefault="00EF3F2F" w:rsidP="001E1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1E1B16">
        <w:rPr>
          <w:rFonts w:ascii="Times New Roman" w:hAnsi="Times New Roman"/>
          <w:sz w:val="28"/>
          <w:szCs w:val="28"/>
          <w:lang w:val="uk-UA"/>
        </w:rPr>
        <w:t>П’ятниця</w:t>
      </w:r>
      <w:proofErr w:type="spellEnd"/>
      <w:r w:rsidRPr="001E1B16">
        <w:rPr>
          <w:rFonts w:ascii="Times New Roman" w:hAnsi="Times New Roman"/>
          <w:sz w:val="28"/>
          <w:szCs w:val="28"/>
          <w:lang w:val="uk-UA"/>
        </w:rPr>
        <w:t xml:space="preserve">  09.00</w:t>
      </w:r>
      <w:proofErr w:type="gramEnd"/>
      <w:r w:rsidRPr="001E1B16">
        <w:rPr>
          <w:rFonts w:ascii="Times New Roman" w:hAnsi="Times New Roman"/>
          <w:sz w:val="28"/>
          <w:szCs w:val="28"/>
          <w:lang w:val="uk-UA"/>
        </w:rPr>
        <w:t xml:space="preserve"> – 17.00</w:t>
      </w:r>
    </w:p>
    <w:p w:rsidR="00EF3F2F" w:rsidRPr="00B356E1" w:rsidRDefault="00EF3F2F" w:rsidP="001E1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1B16">
        <w:rPr>
          <w:rFonts w:ascii="Times New Roman" w:hAnsi="Times New Roman"/>
          <w:sz w:val="28"/>
          <w:szCs w:val="28"/>
          <w:lang w:val="uk-UA"/>
        </w:rPr>
        <w:t>Субота</w:t>
      </w:r>
      <w:proofErr w:type="spellEnd"/>
      <w:r w:rsidRPr="001E1B16">
        <w:rPr>
          <w:rFonts w:ascii="Times New Roman" w:hAnsi="Times New Roman"/>
          <w:sz w:val="28"/>
          <w:szCs w:val="28"/>
          <w:lang w:val="uk-UA"/>
        </w:rPr>
        <w:t xml:space="preserve">      09.00 – 13.00</w:t>
      </w:r>
    </w:p>
    <w:p w:rsidR="00B356E1" w:rsidRDefault="00B356E1" w:rsidP="004953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4DA4" w:rsidRPr="00B356E1" w:rsidRDefault="00B356E1" w:rsidP="004953C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Pr="00B356E1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Телефон 097-234-00-73</w:t>
      </w:r>
    </w:p>
    <w:p w:rsidR="00B356E1" w:rsidRPr="00016B00" w:rsidRDefault="00B356E1" w:rsidP="00B356E1">
      <w:pPr>
        <w:pStyle w:val="a5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sectPr w:rsidR="00B356E1" w:rsidRPr="00016B00" w:rsidSect="00AE1A7D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39D"/>
    <w:multiLevelType w:val="hybridMultilevel"/>
    <w:tmpl w:val="855EEDFA"/>
    <w:lvl w:ilvl="0" w:tplc="316C7DE4">
      <w:start w:val="1"/>
      <w:numFmt w:val="decimal"/>
      <w:lvlText w:val="%1."/>
      <w:lvlJc w:val="left"/>
    </w:lvl>
    <w:lvl w:ilvl="1" w:tplc="30FA2BCE">
      <w:numFmt w:val="decimal"/>
      <w:lvlText w:val=""/>
      <w:lvlJc w:val="left"/>
    </w:lvl>
    <w:lvl w:ilvl="2" w:tplc="028E63A8">
      <w:numFmt w:val="decimal"/>
      <w:lvlText w:val=""/>
      <w:lvlJc w:val="left"/>
    </w:lvl>
    <w:lvl w:ilvl="3" w:tplc="BE76342C">
      <w:numFmt w:val="decimal"/>
      <w:lvlText w:val=""/>
      <w:lvlJc w:val="left"/>
    </w:lvl>
    <w:lvl w:ilvl="4" w:tplc="F772563A">
      <w:numFmt w:val="decimal"/>
      <w:lvlText w:val=""/>
      <w:lvlJc w:val="left"/>
    </w:lvl>
    <w:lvl w:ilvl="5" w:tplc="632E2F94">
      <w:numFmt w:val="decimal"/>
      <w:lvlText w:val=""/>
      <w:lvlJc w:val="left"/>
    </w:lvl>
    <w:lvl w:ilvl="6" w:tplc="ADFACF40">
      <w:numFmt w:val="decimal"/>
      <w:lvlText w:val=""/>
      <w:lvlJc w:val="left"/>
    </w:lvl>
    <w:lvl w:ilvl="7" w:tplc="76AAE4DE">
      <w:numFmt w:val="decimal"/>
      <w:lvlText w:val=""/>
      <w:lvlJc w:val="left"/>
    </w:lvl>
    <w:lvl w:ilvl="8" w:tplc="CFD001F4">
      <w:numFmt w:val="decimal"/>
      <w:lvlText w:val=""/>
      <w:lvlJc w:val="left"/>
    </w:lvl>
  </w:abstractNum>
  <w:abstractNum w:abstractNumId="1">
    <w:nsid w:val="00C95CBC"/>
    <w:multiLevelType w:val="hybridMultilevel"/>
    <w:tmpl w:val="572A4A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A1460"/>
    <w:multiLevelType w:val="multilevel"/>
    <w:tmpl w:val="B70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B182F"/>
    <w:multiLevelType w:val="multilevel"/>
    <w:tmpl w:val="E646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B2FD2"/>
    <w:multiLevelType w:val="hybridMultilevel"/>
    <w:tmpl w:val="8C02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85234"/>
    <w:multiLevelType w:val="hybridMultilevel"/>
    <w:tmpl w:val="AE34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4209B"/>
    <w:multiLevelType w:val="multilevel"/>
    <w:tmpl w:val="3E7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413E9"/>
    <w:multiLevelType w:val="multilevel"/>
    <w:tmpl w:val="02A0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2529E5"/>
    <w:multiLevelType w:val="multilevel"/>
    <w:tmpl w:val="F8C8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A671E"/>
    <w:multiLevelType w:val="multilevel"/>
    <w:tmpl w:val="8FB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75A47"/>
    <w:multiLevelType w:val="hybridMultilevel"/>
    <w:tmpl w:val="1ABC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50E08"/>
    <w:multiLevelType w:val="multilevel"/>
    <w:tmpl w:val="FE0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7026F"/>
    <w:multiLevelType w:val="hybridMultilevel"/>
    <w:tmpl w:val="04AE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7330C"/>
    <w:multiLevelType w:val="multilevel"/>
    <w:tmpl w:val="279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9A6EF5"/>
    <w:multiLevelType w:val="hybridMultilevel"/>
    <w:tmpl w:val="E302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17FB0"/>
    <w:multiLevelType w:val="multilevel"/>
    <w:tmpl w:val="895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97276A"/>
    <w:multiLevelType w:val="hybridMultilevel"/>
    <w:tmpl w:val="AE2075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5D21651"/>
    <w:multiLevelType w:val="multilevel"/>
    <w:tmpl w:val="BBD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54DD2"/>
    <w:multiLevelType w:val="hybridMultilevel"/>
    <w:tmpl w:val="70DE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40F81"/>
    <w:multiLevelType w:val="hybridMultilevel"/>
    <w:tmpl w:val="ED22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723E2"/>
    <w:multiLevelType w:val="hybridMultilevel"/>
    <w:tmpl w:val="756E8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F628E1"/>
    <w:multiLevelType w:val="multilevel"/>
    <w:tmpl w:val="EAF4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53195B"/>
    <w:multiLevelType w:val="hybridMultilevel"/>
    <w:tmpl w:val="0A44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17"/>
  </w:num>
  <w:num w:numId="11">
    <w:abstractNumId w:val="9"/>
  </w:num>
  <w:num w:numId="12">
    <w:abstractNumId w:val="5"/>
  </w:num>
  <w:num w:numId="13">
    <w:abstractNumId w:val="4"/>
  </w:num>
  <w:num w:numId="14">
    <w:abstractNumId w:val="16"/>
  </w:num>
  <w:num w:numId="15">
    <w:abstractNumId w:val="12"/>
  </w:num>
  <w:num w:numId="16">
    <w:abstractNumId w:val="14"/>
  </w:num>
  <w:num w:numId="17">
    <w:abstractNumId w:val="18"/>
  </w:num>
  <w:num w:numId="18">
    <w:abstractNumId w:val="10"/>
  </w:num>
  <w:num w:numId="19">
    <w:abstractNumId w:val="19"/>
  </w:num>
  <w:num w:numId="20">
    <w:abstractNumId w:val="18"/>
  </w:num>
  <w:num w:numId="21">
    <w:abstractNumId w:val="12"/>
  </w:num>
  <w:num w:numId="22">
    <w:abstractNumId w:val="20"/>
  </w:num>
  <w:num w:numId="23">
    <w:abstractNumId w:val="0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D9"/>
    <w:rsid w:val="00016B00"/>
    <w:rsid w:val="00026702"/>
    <w:rsid w:val="00034E92"/>
    <w:rsid w:val="0007335A"/>
    <w:rsid w:val="0009701C"/>
    <w:rsid w:val="000A6298"/>
    <w:rsid w:val="000B702E"/>
    <w:rsid w:val="001B422C"/>
    <w:rsid w:val="001C6301"/>
    <w:rsid w:val="001D19ED"/>
    <w:rsid w:val="001E1B16"/>
    <w:rsid w:val="002156B8"/>
    <w:rsid w:val="00230BA9"/>
    <w:rsid w:val="0025245F"/>
    <w:rsid w:val="002D4EC2"/>
    <w:rsid w:val="00307A90"/>
    <w:rsid w:val="00354DA4"/>
    <w:rsid w:val="00357D1C"/>
    <w:rsid w:val="00383932"/>
    <w:rsid w:val="00396B98"/>
    <w:rsid w:val="003B6098"/>
    <w:rsid w:val="003E057D"/>
    <w:rsid w:val="003F73FA"/>
    <w:rsid w:val="004128DA"/>
    <w:rsid w:val="00486AD8"/>
    <w:rsid w:val="004953C1"/>
    <w:rsid w:val="004A1B0C"/>
    <w:rsid w:val="004B13CD"/>
    <w:rsid w:val="004B141D"/>
    <w:rsid w:val="004B34FC"/>
    <w:rsid w:val="004B3A7D"/>
    <w:rsid w:val="004B53D0"/>
    <w:rsid w:val="00523ED2"/>
    <w:rsid w:val="00553401"/>
    <w:rsid w:val="005819A7"/>
    <w:rsid w:val="005D1BB5"/>
    <w:rsid w:val="005E775B"/>
    <w:rsid w:val="005F2056"/>
    <w:rsid w:val="00600D8B"/>
    <w:rsid w:val="00622EE1"/>
    <w:rsid w:val="0062335E"/>
    <w:rsid w:val="00663785"/>
    <w:rsid w:val="006B2E82"/>
    <w:rsid w:val="006B2FD9"/>
    <w:rsid w:val="006B4540"/>
    <w:rsid w:val="006C107B"/>
    <w:rsid w:val="00701616"/>
    <w:rsid w:val="00774FBC"/>
    <w:rsid w:val="007945AC"/>
    <w:rsid w:val="007D3243"/>
    <w:rsid w:val="007D3AD3"/>
    <w:rsid w:val="00817874"/>
    <w:rsid w:val="00830EDC"/>
    <w:rsid w:val="00832D97"/>
    <w:rsid w:val="00843F41"/>
    <w:rsid w:val="008467A0"/>
    <w:rsid w:val="00885AAE"/>
    <w:rsid w:val="008C63AC"/>
    <w:rsid w:val="008E1C62"/>
    <w:rsid w:val="008E4D6C"/>
    <w:rsid w:val="00935D46"/>
    <w:rsid w:val="00956A83"/>
    <w:rsid w:val="00986360"/>
    <w:rsid w:val="009D383B"/>
    <w:rsid w:val="00A03A62"/>
    <w:rsid w:val="00A32D92"/>
    <w:rsid w:val="00A3644F"/>
    <w:rsid w:val="00A81C71"/>
    <w:rsid w:val="00AD01E2"/>
    <w:rsid w:val="00AD6501"/>
    <w:rsid w:val="00AE1A7D"/>
    <w:rsid w:val="00B012D1"/>
    <w:rsid w:val="00B0164F"/>
    <w:rsid w:val="00B26B09"/>
    <w:rsid w:val="00B356E1"/>
    <w:rsid w:val="00B66100"/>
    <w:rsid w:val="00BD2E28"/>
    <w:rsid w:val="00BF371E"/>
    <w:rsid w:val="00BF3A8E"/>
    <w:rsid w:val="00BF6905"/>
    <w:rsid w:val="00C03474"/>
    <w:rsid w:val="00C164E6"/>
    <w:rsid w:val="00CB15C8"/>
    <w:rsid w:val="00CD00CD"/>
    <w:rsid w:val="00CD06D5"/>
    <w:rsid w:val="00CD6FC5"/>
    <w:rsid w:val="00CE110A"/>
    <w:rsid w:val="00D017FF"/>
    <w:rsid w:val="00D07627"/>
    <w:rsid w:val="00D2583A"/>
    <w:rsid w:val="00D36E09"/>
    <w:rsid w:val="00D732D5"/>
    <w:rsid w:val="00DA7A66"/>
    <w:rsid w:val="00DD1C3F"/>
    <w:rsid w:val="00E20EF0"/>
    <w:rsid w:val="00E338A9"/>
    <w:rsid w:val="00E5521D"/>
    <w:rsid w:val="00EB76CC"/>
    <w:rsid w:val="00EE424C"/>
    <w:rsid w:val="00EE61DD"/>
    <w:rsid w:val="00EF3F2F"/>
    <w:rsid w:val="00F256F8"/>
    <w:rsid w:val="00F516B2"/>
    <w:rsid w:val="00FA2E50"/>
    <w:rsid w:val="00FB4AE3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22771-01EA-438E-A663-BBD1CDB4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97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CD06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D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06D5"/>
    <w:rPr>
      <w:b/>
      <w:bCs/>
    </w:rPr>
  </w:style>
  <w:style w:type="paragraph" w:customStyle="1" w:styleId="32">
    <w:name w:val="Основной текст с отступом 32"/>
    <w:basedOn w:val="a"/>
    <w:rsid w:val="00CD06D5"/>
    <w:pPr>
      <w:suppressAutoHyphens/>
      <w:spacing w:after="0" w:line="240" w:lineRule="auto"/>
      <w:ind w:right="-52" w:firstLine="709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622EE1"/>
    <w:pPr>
      <w:ind w:left="720"/>
      <w:contextualSpacing/>
    </w:pPr>
  </w:style>
  <w:style w:type="character" w:styleId="a6">
    <w:name w:val="Hyperlink"/>
    <w:rsid w:val="00E552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D1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843F4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43F41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2DDD-1EB2-4368-9887-95959ADB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a</cp:lastModifiedBy>
  <cp:revision>10</cp:revision>
  <cp:lastPrinted>2021-03-24T09:33:00Z</cp:lastPrinted>
  <dcterms:created xsi:type="dcterms:W3CDTF">2021-02-26T10:50:00Z</dcterms:created>
  <dcterms:modified xsi:type="dcterms:W3CDTF">2021-03-24T09:40:00Z</dcterms:modified>
</cp:coreProperties>
</file>